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E78D" w14:textId="2D4F3FD5" w:rsidR="00DF3335" w:rsidRDefault="00DF3335" w:rsidP="00DF33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ireshark installed</w:t>
      </w:r>
    </w:p>
    <w:p w14:paraId="54508BBF" w14:textId="795A2D88" w:rsidR="00DF3335" w:rsidRDefault="00DF3335" w:rsidP="00DF33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aptured packets.</w:t>
      </w:r>
    </w:p>
    <w:p w14:paraId="5C6F2601" w14:textId="0B512FE9" w:rsidR="00DF3335" w:rsidRPr="00DF3335" w:rsidRDefault="00DF3335" w:rsidP="00DF33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p header:</w:t>
      </w:r>
    </w:p>
    <w:p w14:paraId="6B90FB0D" w14:textId="2E9D2306" w:rsidR="00EC33ED" w:rsidRDefault="00DF3335" w:rsidP="00DF3335">
      <w:pPr>
        <w:rPr>
          <w:lang w:val="en-US"/>
        </w:rPr>
      </w:pPr>
      <w:r>
        <w:rPr>
          <w:noProof/>
        </w:rPr>
        <w:drawing>
          <wp:inline distT="0" distB="0" distL="0" distR="0" wp14:anchorId="31522FD3" wp14:editId="78DA63B8">
            <wp:extent cx="3284191" cy="5838842"/>
            <wp:effectExtent l="0" t="127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19668" cy="590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20E6" w14:textId="77777777" w:rsidR="00DF3335" w:rsidRDefault="00DF3335" w:rsidP="00DF3335">
      <w:pPr>
        <w:rPr>
          <w:lang w:val="en-US"/>
        </w:rPr>
      </w:pPr>
    </w:p>
    <w:p w14:paraId="4FAF71F5" w14:textId="5F405C28" w:rsidR="00DF3335" w:rsidRDefault="00DF3335" w:rsidP="00DF333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plain fields:</w:t>
      </w:r>
    </w:p>
    <w:p w14:paraId="30B4C0F3" w14:textId="431C566E" w:rsidR="00DF3335" w:rsidRDefault="00DF3335" w:rsidP="00DF3335">
      <w:pPr>
        <w:rPr>
          <w:lang w:val="en-US"/>
        </w:rPr>
      </w:pPr>
      <w:r w:rsidRPr="00DF3335">
        <w:rPr>
          <w:lang w:val="en-US"/>
        </w:rPr>
        <w:drawing>
          <wp:inline distT="0" distB="0" distL="0" distR="0" wp14:anchorId="4E93A432" wp14:editId="21C585AE">
            <wp:extent cx="5812972" cy="3919537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9456" cy="39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8304" w14:textId="13AB0E1E" w:rsidR="00D12E29" w:rsidRDefault="00D12E29" w:rsidP="00DF3335">
      <w:pPr>
        <w:rPr>
          <w:lang w:val="en-US"/>
        </w:rPr>
      </w:pPr>
    </w:p>
    <w:p w14:paraId="24494A53" w14:textId="317E6A10" w:rsidR="00D12E29" w:rsidRDefault="00D12E29" w:rsidP="00DF3335">
      <w:pPr>
        <w:rPr>
          <w:lang w:val="en-US"/>
        </w:rPr>
      </w:pPr>
      <w:r>
        <w:rPr>
          <w:lang w:val="en-US"/>
        </w:rPr>
        <w:lastRenderedPageBreak/>
        <w:t>No. = Iteration of how many packets have been captured.</w:t>
      </w:r>
    </w:p>
    <w:p w14:paraId="59B7AFE4" w14:textId="5F527143" w:rsidR="00D12E29" w:rsidRDefault="00D12E29" w:rsidP="00DF3335">
      <w:pPr>
        <w:rPr>
          <w:lang w:val="en-US"/>
        </w:rPr>
      </w:pPr>
      <w:r>
        <w:rPr>
          <w:lang w:val="en-US"/>
        </w:rPr>
        <w:t>Time = How many seconds has passed since packet capture has started.</w:t>
      </w:r>
    </w:p>
    <w:p w14:paraId="78D00016" w14:textId="036027FC" w:rsidR="00D12E29" w:rsidRDefault="00D12E29" w:rsidP="00DF3335">
      <w:pPr>
        <w:rPr>
          <w:lang w:val="en-US"/>
        </w:rPr>
      </w:pPr>
      <w:r>
        <w:rPr>
          <w:lang w:val="en-US"/>
        </w:rPr>
        <w:t>Source = The IP the packet originated from.</w:t>
      </w:r>
    </w:p>
    <w:p w14:paraId="1AEA9763" w14:textId="75EFADF0" w:rsidR="00D12E29" w:rsidRDefault="00D12E29" w:rsidP="00DF3335">
      <w:pPr>
        <w:rPr>
          <w:lang w:val="en-US"/>
        </w:rPr>
      </w:pPr>
      <w:r>
        <w:rPr>
          <w:lang w:val="en-US"/>
        </w:rPr>
        <w:t>Destination = The IP the packet was sent to.</w:t>
      </w:r>
    </w:p>
    <w:p w14:paraId="06F0D783" w14:textId="0DA67098" w:rsidR="00D12E29" w:rsidRDefault="00D12E29" w:rsidP="00DF3335">
      <w:pPr>
        <w:rPr>
          <w:lang w:val="en-US"/>
        </w:rPr>
      </w:pPr>
      <w:r>
        <w:rPr>
          <w:lang w:val="en-US"/>
        </w:rPr>
        <w:t>Protocol = The set of rules for sending and receiving data packets across network.</w:t>
      </w:r>
    </w:p>
    <w:p w14:paraId="453A2F1E" w14:textId="2172F3E8" w:rsidR="00D12E29" w:rsidRDefault="003A2FFB" w:rsidP="00DF3335">
      <w:pPr>
        <w:rPr>
          <w:lang w:val="en-US"/>
        </w:rPr>
      </w:pPr>
      <w:r>
        <w:rPr>
          <w:lang w:val="en-US"/>
        </w:rPr>
        <w:t>Length = Refers to size of the IP packet in bytes including the header and data.</w:t>
      </w:r>
    </w:p>
    <w:p w14:paraId="201D9DB0" w14:textId="29FAE472" w:rsidR="003A2FFB" w:rsidRDefault="003A2FFB" w:rsidP="00DF3335">
      <w:pPr>
        <w:rPr>
          <w:lang w:val="en-US"/>
        </w:rPr>
      </w:pPr>
      <w:r>
        <w:rPr>
          <w:lang w:val="en-US"/>
        </w:rPr>
        <w:t>Info = Provides a quick summary of the packet contents such as protocol, port numbers, data lengths</w:t>
      </w:r>
    </w:p>
    <w:p w14:paraId="191AA236" w14:textId="2DCDBF52" w:rsidR="003A2FFB" w:rsidRDefault="003A2FFB" w:rsidP="00DF3335">
      <w:pPr>
        <w:rPr>
          <w:lang w:val="en-US"/>
        </w:rPr>
      </w:pPr>
    </w:p>
    <w:p w14:paraId="141AE57B" w14:textId="2D13422F" w:rsidR="003A2FFB" w:rsidRDefault="003A2FFB" w:rsidP="003A2FFB">
      <w:pPr>
        <w:rPr>
          <w:lang w:val="en-US"/>
        </w:rPr>
      </w:pPr>
    </w:p>
    <w:p w14:paraId="56DEC7C2" w14:textId="1953B4B4" w:rsidR="003A2FFB" w:rsidRDefault="003A2FFB" w:rsidP="003A2FFB">
      <w:pPr>
        <w:rPr>
          <w:lang w:val="en-US"/>
        </w:rPr>
      </w:pPr>
      <w:r>
        <w:rPr>
          <w:lang w:val="en-US"/>
        </w:rPr>
        <w:t xml:space="preserve">6. </w:t>
      </w:r>
      <w:r w:rsidR="005440A2">
        <w:rPr>
          <w:lang w:val="en-US"/>
        </w:rPr>
        <w:t xml:space="preserve"> </w:t>
      </w:r>
    </w:p>
    <w:p w14:paraId="6207DDBA" w14:textId="77777777" w:rsidR="005440A2" w:rsidRDefault="005440A2" w:rsidP="005440A2">
      <w:r w:rsidRPr="005440A2">
        <w:rPr>
          <w:sz w:val="28"/>
          <w:szCs w:val="28"/>
        </w:rPr>
        <w:t>Skyrim:</w:t>
      </w:r>
      <w:r>
        <w:t xml:space="preserve"> </w:t>
      </w:r>
    </w:p>
    <w:p w14:paraId="5B600ECC" w14:textId="77777777" w:rsidR="00CF74B5" w:rsidRDefault="005440A2" w:rsidP="00CF74B5">
      <w:pPr>
        <w:spacing w:after="0"/>
      </w:pPr>
      <w:r>
        <w:rPr>
          <w:rStyle w:val="hljs-bullet"/>
        </w:rPr>
        <w:t>-</w:t>
      </w:r>
      <w:r>
        <w:t xml:space="preserve"> Weather and Day/Night: </w:t>
      </w:r>
    </w:p>
    <w:p w14:paraId="05C56286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Changes over time (snow, rain, etc.) </w:t>
      </w:r>
    </w:p>
    <w:p w14:paraId="6C3400B1" w14:textId="7E81A2E4" w:rsidR="005440A2" w:rsidRDefault="005440A2" w:rsidP="00CF74B5">
      <w:pPr>
        <w:ind w:firstLine="720"/>
      </w:pPr>
      <w:r>
        <w:rPr>
          <w:rStyle w:val="hljs-bullet"/>
        </w:rPr>
        <w:t>-</w:t>
      </w:r>
      <w:r>
        <w:t xml:space="preserve"> Day and night affect how the world looks and how characters act</w:t>
      </w:r>
    </w:p>
    <w:p w14:paraId="5F5433EA" w14:textId="4E23643B" w:rsidR="00CF74B5" w:rsidRDefault="00CF74B5" w:rsidP="00CF74B5">
      <w:pPr>
        <w:spacing w:after="0"/>
      </w:pPr>
      <w:r>
        <w:rPr>
          <w:rStyle w:val="hljs-bullet"/>
        </w:rPr>
        <w:t>-</w:t>
      </w:r>
      <w:r>
        <w:t xml:space="preserve"> </w:t>
      </w:r>
      <w:r w:rsidR="005440A2">
        <w:t xml:space="preserve">Big Open World: </w:t>
      </w:r>
    </w:p>
    <w:p w14:paraId="4A316E47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Huge map with lots of places to explore (mountains, forests, cities)</w:t>
      </w:r>
    </w:p>
    <w:p w14:paraId="29898229" w14:textId="42CCE9C8" w:rsidR="005440A2" w:rsidRDefault="005440A2" w:rsidP="00CF74B5">
      <w:pPr>
        <w:ind w:firstLine="720"/>
      </w:pPr>
      <w:r>
        <w:t xml:space="preserve"> </w:t>
      </w:r>
      <w:r>
        <w:rPr>
          <w:rStyle w:val="hljs-bullet"/>
        </w:rPr>
        <w:t>-</w:t>
      </w:r>
      <w:r>
        <w:t xml:space="preserve"> Always something new to find </w:t>
      </w:r>
    </w:p>
    <w:p w14:paraId="42D0420A" w14:textId="7A6D4EAF" w:rsidR="00CF74B5" w:rsidRDefault="00CF74B5" w:rsidP="005440A2">
      <w:r>
        <w:rPr>
          <w:rStyle w:val="hljs-bullet"/>
        </w:rPr>
        <w:t>-</w:t>
      </w:r>
      <w:r w:rsidR="005440A2">
        <w:t xml:space="preserve"> Role-Playing: </w:t>
      </w:r>
    </w:p>
    <w:p w14:paraId="01E37C00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Create and customize your character (choose race, skills, etc.) </w:t>
      </w:r>
    </w:p>
    <w:p w14:paraId="42621861" w14:textId="77777777" w:rsidR="00CF74B5" w:rsidRDefault="005440A2" w:rsidP="00CF74B5">
      <w:pPr>
        <w:spacing w:after="0"/>
        <w:ind w:left="720"/>
      </w:pPr>
      <w:r>
        <w:rPr>
          <w:rStyle w:val="hljs-bullet"/>
        </w:rPr>
        <w:t>-</w:t>
      </w:r>
      <w:r>
        <w:t xml:space="preserve"> Your choices affect the story and how people treat you</w:t>
      </w:r>
    </w:p>
    <w:p w14:paraId="1AE1DCAB" w14:textId="51C309F7" w:rsidR="005440A2" w:rsidRDefault="005440A2" w:rsidP="00CF74B5">
      <w:pPr>
        <w:ind w:left="720"/>
      </w:pPr>
      <w:r>
        <w:t xml:space="preserve"> </w:t>
      </w:r>
      <w:r>
        <w:rPr>
          <w:rStyle w:val="hljs-bullet"/>
        </w:rPr>
        <w:t>-</w:t>
      </w:r>
      <w:r>
        <w:t xml:space="preserve"> Level up by using your skills (fighting, magic, etc.)</w:t>
      </w:r>
    </w:p>
    <w:p w14:paraId="0EF12276" w14:textId="77777777" w:rsidR="00CF74B5" w:rsidRDefault="00CF74B5" w:rsidP="00CF74B5">
      <w:pPr>
        <w:ind w:left="720"/>
      </w:pPr>
    </w:p>
    <w:p w14:paraId="440CD9FF" w14:textId="77777777" w:rsidR="005440A2" w:rsidRDefault="005440A2" w:rsidP="005440A2">
      <w:r w:rsidRPr="005440A2">
        <w:rPr>
          <w:sz w:val="28"/>
          <w:szCs w:val="28"/>
        </w:rPr>
        <w:t>Factorio:</w:t>
      </w:r>
      <w:r>
        <w:t xml:space="preserve"> </w:t>
      </w:r>
    </w:p>
    <w:p w14:paraId="3A14CAF6" w14:textId="77777777" w:rsidR="00CF74B5" w:rsidRDefault="005440A2" w:rsidP="00CF74B5">
      <w:pPr>
        <w:spacing w:after="0"/>
      </w:pPr>
      <w:r>
        <w:rPr>
          <w:rStyle w:val="hljs-bullet"/>
        </w:rPr>
        <w:t>-</w:t>
      </w:r>
      <w:r>
        <w:t xml:space="preserve"> Automation:</w:t>
      </w:r>
    </w:p>
    <w:p w14:paraId="06CB778B" w14:textId="53C3D3A5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Build factories that automatically produce items</w:t>
      </w:r>
    </w:p>
    <w:p w14:paraId="161576AD" w14:textId="1A9B456C" w:rsidR="00CF74B5" w:rsidRDefault="005440A2" w:rsidP="00CF74B5">
      <w:pPr>
        <w:ind w:firstLine="720"/>
      </w:pPr>
      <w:r>
        <w:rPr>
          <w:rStyle w:val="hljs-bullet"/>
        </w:rPr>
        <w:t>-</w:t>
      </w:r>
      <w:r>
        <w:t xml:space="preserve"> Set up machines to gather resources, craft products, and transport them</w:t>
      </w:r>
    </w:p>
    <w:p w14:paraId="441A123E" w14:textId="77777777" w:rsidR="00CF74B5" w:rsidRDefault="005440A2" w:rsidP="00CF74B5">
      <w:pPr>
        <w:spacing w:after="0"/>
      </w:pPr>
      <w:r>
        <w:rPr>
          <w:rStyle w:val="hljs-bullet"/>
        </w:rPr>
        <w:t>-</w:t>
      </w:r>
      <w:r>
        <w:t xml:space="preserve"> Resource Management: </w:t>
      </w:r>
    </w:p>
    <w:p w14:paraId="634DFFCA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Mine resources like iron, copper, and coal </w:t>
      </w:r>
    </w:p>
    <w:p w14:paraId="6D0425E2" w14:textId="373ABC13" w:rsidR="00CF74B5" w:rsidRDefault="005440A2" w:rsidP="00CF74B5">
      <w:pPr>
        <w:ind w:firstLine="720"/>
      </w:pPr>
      <w:r>
        <w:rPr>
          <w:rStyle w:val="hljs-bullet"/>
        </w:rPr>
        <w:t>-</w:t>
      </w:r>
      <w:r>
        <w:t xml:space="preserve"> Balance energy, production, and logistics to keep things running smoothly </w:t>
      </w:r>
    </w:p>
    <w:p w14:paraId="30BFA086" w14:textId="77777777" w:rsidR="00CF74B5" w:rsidRDefault="005440A2" w:rsidP="00CF74B5">
      <w:pPr>
        <w:spacing w:after="0"/>
      </w:pPr>
      <w:r>
        <w:rPr>
          <w:rStyle w:val="hljs-bullet"/>
        </w:rPr>
        <w:t>-</w:t>
      </w:r>
      <w:r>
        <w:t xml:space="preserve"> Big Open World: </w:t>
      </w:r>
    </w:p>
    <w:p w14:paraId="780B80FA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Explore a large, randomly generated map </w:t>
      </w:r>
    </w:p>
    <w:p w14:paraId="2F103E44" w14:textId="427E0826" w:rsidR="00CF74B5" w:rsidRDefault="005440A2" w:rsidP="00CF74B5">
      <w:pPr>
        <w:ind w:firstLine="720"/>
      </w:pPr>
      <w:r>
        <w:rPr>
          <w:rStyle w:val="hljs-bullet"/>
        </w:rPr>
        <w:t>-</w:t>
      </w:r>
      <w:r>
        <w:t xml:space="preserve"> Find new resources, deal with alien creatures, and expand your factory </w:t>
      </w:r>
    </w:p>
    <w:p w14:paraId="3943CAF7" w14:textId="77777777" w:rsidR="00CF74B5" w:rsidRDefault="005440A2" w:rsidP="00CF74B5">
      <w:pPr>
        <w:spacing w:after="0"/>
      </w:pPr>
      <w:r>
        <w:rPr>
          <w:rStyle w:val="hljs-bullet"/>
        </w:rPr>
        <w:t>-</w:t>
      </w:r>
      <w:r>
        <w:t xml:space="preserve"> Tech Progression: </w:t>
      </w:r>
    </w:p>
    <w:p w14:paraId="182DBAF6" w14:textId="77777777" w:rsidR="00CF74B5" w:rsidRDefault="005440A2" w:rsidP="00CF74B5">
      <w:pPr>
        <w:spacing w:after="0"/>
        <w:ind w:firstLine="720"/>
      </w:pPr>
      <w:r>
        <w:rPr>
          <w:rStyle w:val="hljs-bullet"/>
        </w:rPr>
        <w:t>-</w:t>
      </w:r>
      <w:r>
        <w:t xml:space="preserve"> Research new technologies to unlock advanced machines and upgrades </w:t>
      </w:r>
    </w:p>
    <w:p w14:paraId="289F112F" w14:textId="4196F7B2" w:rsidR="005440A2" w:rsidRDefault="005440A2" w:rsidP="00CF74B5">
      <w:pPr>
        <w:ind w:firstLine="720"/>
      </w:pPr>
      <w:r>
        <w:rPr>
          <w:rStyle w:val="hljs-bullet"/>
        </w:rPr>
        <w:t>-</w:t>
      </w:r>
      <w:r>
        <w:t xml:space="preserve"> Start simple and gradually build complex production chains</w:t>
      </w:r>
    </w:p>
    <w:p w14:paraId="57A941BA" w14:textId="134B6326" w:rsidR="00CF74B5" w:rsidRDefault="00CF74B5" w:rsidP="00CF74B5">
      <w:pPr>
        <w:ind w:firstLine="720"/>
      </w:pPr>
    </w:p>
    <w:p w14:paraId="73E57CB7" w14:textId="4FDD8DB9" w:rsidR="00CF74B5" w:rsidRPr="00CF74B5" w:rsidRDefault="00CF74B5" w:rsidP="00CF74B5">
      <w:pPr>
        <w:rPr>
          <w:sz w:val="28"/>
          <w:szCs w:val="28"/>
        </w:rPr>
      </w:pPr>
      <w:r w:rsidRPr="00CF74B5">
        <w:rPr>
          <w:sz w:val="28"/>
          <w:szCs w:val="28"/>
        </w:rPr>
        <w:lastRenderedPageBreak/>
        <w:t>Minecraft:</w:t>
      </w:r>
    </w:p>
    <w:p w14:paraId="45EE7AEE" w14:textId="77777777" w:rsidR="00CF74B5" w:rsidRDefault="00CF74B5" w:rsidP="00CF74B5">
      <w:r>
        <w:t>- Crafting and Building:</w:t>
      </w:r>
    </w:p>
    <w:p w14:paraId="5EE88489" w14:textId="77777777" w:rsidR="00CF74B5" w:rsidRDefault="00CF74B5" w:rsidP="00CF74B5">
      <w:pPr>
        <w:ind w:firstLine="720"/>
      </w:pPr>
      <w:r>
        <w:t>- Collect materials to craft tools, weapons, and items</w:t>
      </w:r>
    </w:p>
    <w:p w14:paraId="2EFEC9DE" w14:textId="22A064E2" w:rsidR="00CF74B5" w:rsidRDefault="00CF74B5" w:rsidP="00CF74B5">
      <w:pPr>
        <w:ind w:firstLine="720"/>
      </w:pPr>
      <w:r>
        <w:t>- Build anything you want using blocks (houses, castles, farms)</w:t>
      </w:r>
    </w:p>
    <w:p w14:paraId="7F931EFD" w14:textId="77777777" w:rsidR="00CF74B5" w:rsidRDefault="00CF74B5" w:rsidP="00CF74B5">
      <w:pPr>
        <w:ind w:firstLine="720"/>
      </w:pPr>
    </w:p>
    <w:p w14:paraId="4A18CBD7" w14:textId="77777777" w:rsidR="00CF74B5" w:rsidRDefault="00CF74B5" w:rsidP="00CF74B5">
      <w:r>
        <w:t>- Exploration:</w:t>
      </w:r>
    </w:p>
    <w:p w14:paraId="3450E1BB" w14:textId="77777777" w:rsidR="00CF74B5" w:rsidRDefault="00CF74B5" w:rsidP="00CF74B5">
      <w:pPr>
        <w:ind w:firstLine="720"/>
      </w:pPr>
      <w:r>
        <w:t xml:space="preserve">  - Explore randomly generated worlds with forests, caves, oceans, and more</w:t>
      </w:r>
    </w:p>
    <w:p w14:paraId="1DF0889F" w14:textId="77777777" w:rsidR="00CF74B5" w:rsidRDefault="00CF74B5" w:rsidP="00CF74B5">
      <w:pPr>
        <w:ind w:firstLine="720"/>
      </w:pPr>
      <w:r>
        <w:t xml:space="preserve">  - Find rare resources, hidden dungeons, and different biomes</w:t>
      </w:r>
    </w:p>
    <w:p w14:paraId="2FB5EC64" w14:textId="77777777" w:rsidR="00CF74B5" w:rsidRDefault="00CF74B5" w:rsidP="00CF74B5">
      <w:pPr>
        <w:ind w:firstLine="720"/>
      </w:pPr>
    </w:p>
    <w:p w14:paraId="713A8DBE" w14:textId="77777777" w:rsidR="00CF74B5" w:rsidRDefault="00CF74B5" w:rsidP="00CF74B5">
      <w:r>
        <w:t>- Big Open World:</w:t>
      </w:r>
    </w:p>
    <w:p w14:paraId="6E5CB4EC" w14:textId="77777777" w:rsidR="00CF74B5" w:rsidRDefault="00CF74B5" w:rsidP="00CF74B5">
      <w:pPr>
        <w:ind w:firstLine="720"/>
      </w:pPr>
      <w:r>
        <w:t xml:space="preserve">  - Infinite, randomly generated landscapes to explore and shape</w:t>
      </w:r>
    </w:p>
    <w:p w14:paraId="7595A829" w14:textId="77777777" w:rsidR="00CF74B5" w:rsidRDefault="00CF74B5" w:rsidP="00CF74B5">
      <w:pPr>
        <w:ind w:firstLine="720"/>
      </w:pPr>
      <w:r>
        <w:t xml:space="preserve">  - Different biomes with their own resources, animals, and challenges</w:t>
      </w:r>
    </w:p>
    <w:p w14:paraId="0961126D" w14:textId="77777777" w:rsidR="00CF74B5" w:rsidRDefault="00CF74B5" w:rsidP="00CF74B5">
      <w:pPr>
        <w:ind w:firstLine="720"/>
      </w:pPr>
    </w:p>
    <w:p w14:paraId="6C0C97DE" w14:textId="77777777" w:rsidR="00CF74B5" w:rsidRDefault="00CF74B5" w:rsidP="00CF74B5">
      <w:r>
        <w:t>- Survival:</w:t>
      </w:r>
    </w:p>
    <w:p w14:paraId="3A2B094C" w14:textId="77777777" w:rsidR="00CF74B5" w:rsidRDefault="00CF74B5" w:rsidP="00CF74B5">
      <w:pPr>
        <w:ind w:firstLine="720"/>
      </w:pPr>
      <w:r>
        <w:t xml:space="preserve">  - Gather resources, manage hunger, and stay safe from monsters (like zombies, creepers)</w:t>
      </w:r>
    </w:p>
    <w:p w14:paraId="4E2775D5" w14:textId="7E4B087E" w:rsidR="00CF74B5" w:rsidRDefault="00CF74B5" w:rsidP="00CF74B5">
      <w:pPr>
        <w:ind w:firstLine="720"/>
      </w:pPr>
      <w:r>
        <w:t xml:space="preserve">  - Craft better gear to survive in more dangerous environments</w:t>
      </w:r>
    </w:p>
    <w:p w14:paraId="1F91B42D" w14:textId="33B9D321" w:rsidR="00CF74B5" w:rsidRDefault="00CF74B5" w:rsidP="00CF74B5">
      <w:pPr>
        <w:ind w:firstLine="720"/>
      </w:pPr>
    </w:p>
    <w:p w14:paraId="61BCDE9A" w14:textId="25B4A47F" w:rsidR="00CF74B5" w:rsidRDefault="00CF74B5" w:rsidP="00CF74B5">
      <w:pPr>
        <w:ind w:firstLine="720"/>
      </w:pPr>
    </w:p>
    <w:p w14:paraId="1E175ADB" w14:textId="01053850" w:rsidR="00CF74B5" w:rsidRDefault="00CF74B5" w:rsidP="00CF74B5">
      <w:pPr>
        <w:ind w:firstLine="720"/>
      </w:pPr>
    </w:p>
    <w:p w14:paraId="1878888A" w14:textId="62159C92" w:rsidR="00CF74B5" w:rsidRDefault="00CF74B5" w:rsidP="00CF74B5">
      <w:pPr>
        <w:ind w:firstLine="720"/>
      </w:pPr>
    </w:p>
    <w:p w14:paraId="5C4EEC5D" w14:textId="77865FBE" w:rsidR="00CF74B5" w:rsidRDefault="00CF74B5" w:rsidP="00CF74B5">
      <w:r>
        <w:t>7.</w:t>
      </w:r>
    </w:p>
    <w:p w14:paraId="791401B1" w14:textId="2D9246C1" w:rsidR="00CF74B5" w:rsidRDefault="00CF74B5" w:rsidP="00CF74B5">
      <w:r>
        <w:t>- YouTube</w:t>
      </w:r>
    </w:p>
    <w:p w14:paraId="0210A777" w14:textId="749C663F" w:rsidR="00CF74B5" w:rsidRDefault="00CF74B5" w:rsidP="00CF74B5">
      <w:r>
        <w:t>- Amazon</w:t>
      </w:r>
    </w:p>
    <w:p w14:paraId="2F0B762D" w14:textId="465F80F2" w:rsidR="00CF74B5" w:rsidRDefault="00CF74B5" w:rsidP="00CF74B5">
      <w:r>
        <w:t>- Spotify</w:t>
      </w:r>
    </w:p>
    <w:p w14:paraId="58E298A8" w14:textId="379F6C89" w:rsidR="00CF74B5" w:rsidRDefault="00CF74B5" w:rsidP="00CF74B5">
      <w:r>
        <w:t>- Discord</w:t>
      </w:r>
    </w:p>
    <w:p w14:paraId="7A1399B6" w14:textId="2059C22B" w:rsidR="00CF74B5" w:rsidRDefault="00CF74B5" w:rsidP="00CF74B5">
      <w:r>
        <w:t>- Instagram</w:t>
      </w:r>
    </w:p>
    <w:p w14:paraId="2E7AAFBB" w14:textId="26527675" w:rsidR="00CF74B5" w:rsidRDefault="00CF74B5" w:rsidP="00CF74B5">
      <w:r>
        <w:t>- Netflix</w:t>
      </w:r>
    </w:p>
    <w:p w14:paraId="44972166" w14:textId="3BA32D45" w:rsidR="00CF74B5" w:rsidRDefault="00CF74B5" w:rsidP="00CF74B5">
      <w:r>
        <w:t>- Audible</w:t>
      </w:r>
    </w:p>
    <w:p w14:paraId="7E0C7CB7" w14:textId="083CC33A" w:rsidR="00CF74B5" w:rsidRDefault="00CF74B5" w:rsidP="00CF74B5">
      <w:r>
        <w:t>- Steam</w:t>
      </w:r>
    </w:p>
    <w:p w14:paraId="1E1A3122" w14:textId="2B906015" w:rsidR="00CF74B5" w:rsidRDefault="00CF74B5" w:rsidP="00CF74B5">
      <w:r>
        <w:t xml:space="preserve">- </w:t>
      </w:r>
      <w:r w:rsidR="008E1ED4">
        <w:t>Photopea</w:t>
      </w:r>
    </w:p>
    <w:p w14:paraId="5CC2D1C1" w14:textId="4DEEFEC6" w:rsidR="008E1ED4" w:rsidRDefault="008E1ED4" w:rsidP="00CF74B5">
      <w:r>
        <w:t>- OBS</w:t>
      </w:r>
    </w:p>
    <w:p w14:paraId="64B0CD44" w14:textId="6D7BAF90" w:rsidR="008E1ED4" w:rsidRDefault="008E1ED4" w:rsidP="00CF74B5">
      <w:r>
        <w:lastRenderedPageBreak/>
        <w:t>- Crunchyroll</w:t>
      </w:r>
    </w:p>
    <w:p w14:paraId="3D0B1708" w14:textId="13588D85" w:rsidR="008E1ED4" w:rsidRDefault="008E1ED4" w:rsidP="00CF74B5">
      <w:r>
        <w:t>- PayPal</w:t>
      </w:r>
    </w:p>
    <w:p w14:paraId="4739DED7" w14:textId="50F168A0" w:rsidR="008E1ED4" w:rsidRDefault="008E1ED4" w:rsidP="00CF74B5">
      <w:r>
        <w:t>- Google pay</w:t>
      </w:r>
    </w:p>
    <w:p w14:paraId="5847B391" w14:textId="17BAF873" w:rsidR="008E1ED4" w:rsidRDefault="008E1ED4" w:rsidP="00CF74B5">
      <w:r>
        <w:t>- eBay</w:t>
      </w:r>
    </w:p>
    <w:p w14:paraId="7ADA0514" w14:textId="20FF980D" w:rsidR="008E1ED4" w:rsidRDefault="008E1ED4" w:rsidP="00CF74B5">
      <w:r>
        <w:t>- Shein</w:t>
      </w:r>
    </w:p>
    <w:p w14:paraId="0878E4B9" w14:textId="4F6558FD" w:rsidR="008E1ED4" w:rsidRDefault="008E1ED4" w:rsidP="00CF74B5">
      <w:r>
        <w:t>- Just eat</w:t>
      </w:r>
    </w:p>
    <w:p w14:paraId="7E13BE98" w14:textId="1F8D5C3F" w:rsidR="008E1ED4" w:rsidRDefault="008E1ED4" w:rsidP="00CF74B5">
      <w:r>
        <w:t>- Duolingo</w:t>
      </w:r>
    </w:p>
    <w:p w14:paraId="0D189396" w14:textId="6220C672" w:rsidR="008E1ED4" w:rsidRDefault="008E1ED4" w:rsidP="00CF74B5">
      <w:r>
        <w:t>- Figma</w:t>
      </w:r>
    </w:p>
    <w:p w14:paraId="1E69E892" w14:textId="1FB8182B" w:rsidR="008E1ED4" w:rsidRDefault="008E1ED4" w:rsidP="00CF74B5">
      <w:r>
        <w:t>- Whatsapp</w:t>
      </w:r>
    </w:p>
    <w:p w14:paraId="7483F78B" w14:textId="1D9D3601" w:rsidR="008E1ED4" w:rsidRPr="005440A2" w:rsidRDefault="008E1ED4" w:rsidP="00CF74B5">
      <w:r>
        <w:t>- Snapchat</w:t>
      </w:r>
    </w:p>
    <w:sectPr w:rsidR="008E1ED4" w:rsidRPr="005440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520A"/>
    <w:multiLevelType w:val="hybridMultilevel"/>
    <w:tmpl w:val="C4EAE424"/>
    <w:lvl w:ilvl="0" w:tplc="1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6A7AC0"/>
    <w:multiLevelType w:val="hybridMultilevel"/>
    <w:tmpl w:val="FE8496F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BB7E70"/>
    <w:multiLevelType w:val="hybridMultilevel"/>
    <w:tmpl w:val="4356A2E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AF4418"/>
    <w:multiLevelType w:val="hybridMultilevel"/>
    <w:tmpl w:val="58C04A2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A03"/>
    <w:rsid w:val="003509A6"/>
    <w:rsid w:val="003A2FFB"/>
    <w:rsid w:val="005440A2"/>
    <w:rsid w:val="006975E5"/>
    <w:rsid w:val="008E1ED4"/>
    <w:rsid w:val="00CF74B5"/>
    <w:rsid w:val="00D12E29"/>
    <w:rsid w:val="00DF3335"/>
    <w:rsid w:val="00EC33ED"/>
    <w:rsid w:val="00FB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CF5BF"/>
  <w15:chartTrackingRefBased/>
  <w15:docId w15:val="{659D463F-6AC8-4B14-AEB0-031A6BAAD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35"/>
    <w:pPr>
      <w:ind w:left="720"/>
      <w:contextualSpacing/>
    </w:pPr>
  </w:style>
  <w:style w:type="character" w:customStyle="1" w:styleId="hljs-bullet">
    <w:name w:val="hljs-bullet"/>
    <w:basedOn w:val="DefaultParagraphFont"/>
    <w:rsid w:val="00544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6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9195F-A683-412F-8696-D19776D9C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user</dc:creator>
  <cp:keywords/>
  <dc:description/>
  <cp:lastModifiedBy>gameuser</cp:lastModifiedBy>
  <cp:revision>2</cp:revision>
  <dcterms:created xsi:type="dcterms:W3CDTF">2024-10-01T08:19:00Z</dcterms:created>
  <dcterms:modified xsi:type="dcterms:W3CDTF">2024-10-01T10:18:00Z</dcterms:modified>
</cp:coreProperties>
</file>